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BC" w:rsidRDefault="009E62BC" w:rsidP="001709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6277A" w:rsidRDefault="0006277A" w:rsidP="001709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8339BA" w:rsidRDefault="001709A8" w:rsidP="001709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06A59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E77B73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406A59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руководителей </w:t>
      </w:r>
      <w:r w:rsidR="00E77B73">
        <w:rPr>
          <w:rFonts w:ascii="Times New Roman" w:hAnsi="Times New Roman" w:cs="Times New Roman"/>
          <w:sz w:val="24"/>
          <w:szCs w:val="24"/>
        </w:rPr>
        <w:t>бюджетн</w:t>
      </w:r>
      <w:r w:rsidR="008339BA">
        <w:rPr>
          <w:rFonts w:ascii="Times New Roman" w:hAnsi="Times New Roman" w:cs="Times New Roman"/>
          <w:sz w:val="24"/>
          <w:szCs w:val="24"/>
        </w:rPr>
        <w:t>ых учреждений</w:t>
      </w:r>
      <w:r w:rsidRPr="00406A59">
        <w:rPr>
          <w:rFonts w:ascii="Times New Roman" w:hAnsi="Times New Roman" w:cs="Times New Roman"/>
          <w:sz w:val="24"/>
          <w:szCs w:val="24"/>
        </w:rPr>
        <w:t xml:space="preserve">, </w:t>
      </w:r>
      <w:r w:rsidR="00E77B73">
        <w:rPr>
          <w:rFonts w:ascii="Times New Roman" w:hAnsi="Times New Roman" w:cs="Times New Roman"/>
          <w:sz w:val="24"/>
          <w:szCs w:val="24"/>
        </w:rPr>
        <w:t xml:space="preserve">подведомственных Ветеринарной службе Ханты-Мансийского автономного округа – Югры, </w:t>
      </w:r>
      <w:r w:rsidRPr="00406A59">
        <w:rPr>
          <w:rFonts w:ascii="Times New Roman" w:hAnsi="Times New Roman" w:cs="Times New Roman"/>
          <w:sz w:val="24"/>
          <w:szCs w:val="24"/>
        </w:rPr>
        <w:t xml:space="preserve">а также их супругов и несовершеннолетних детей </w:t>
      </w:r>
    </w:p>
    <w:p w:rsidR="001709A8" w:rsidRPr="00406A59" w:rsidRDefault="001709A8" w:rsidP="001709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339BA">
        <w:rPr>
          <w:rFonts w:ascii="Times New Roman" w:hAnsi="Times New Roman" w:cs="Times New Roman"/>
          <w:sz w:val="24"/>
          <w:szCs w:val="24"/>
          <w:u w:val="single"/>
        </w:rPr>
        <w:t>за период с 1 января 201</w:t>
      </w:r>
      <w:r w:rsidR="008C7B09" w:rsidRPr="008339B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339BA">
        <w:rPr>
          <w:rFonts w:ascii="Times New Roman" w:hAnsi="Times New Roman" w:cs="Times New Roman"/>
          <w:sz w:val="24"/>
          <w:szCs w:val="24"/>
          <w:u w:val="single"/>
        </w:rPr>
        <w:t xml:space="preserve"> года по 31 декабря 201</w:t>
      </w:r>
      <w:r w:rsidR="008C7B09" w:rsidRPr="008339B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77B73" w:rsidRPr="008339B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1709A8" w:rsidRDefault="001709A8" w:rsidP="0017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E62BC" w:rsidRDefault="009E62BC" w:rsidP="0017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386" w:type="dxa"/>
        <w:tblLayout w:type="fixed"/>
        <w:tblLook w:val="04A0" w:firstRow="1" w:lastRow="0" w:firstColumn="1" w:lastColumn="0" w:noHBand="0" w:noVBand="1"/>
      </w:tblPr>
      <w:tblGrid>
        <w:gridCol w:w="2374"/>
        <w:gridCol w:w="1417"/>
        <w:gridCol w:w="1393"/>
        <w:gridCol w:w="23"/>
        <w:gridCol w:w="1705"/>
        <w:gridCol w:w="804"/>
        <w:gridCol w:w="43"/>
        <w:gridCol w:w="1280"/>
        <w:gridCol w:w="90"/>
        <w:gridCol w:w="1435"/>
        <w:gridCol w:w="30"/>
        <w:gridCol w:w="854"/>
        <w:gridCol w:w="62"/>
        <w:gridCol w:w="1352"/>
        <w:gridCol w:w="1276"/>
        <w:gridCol w:w="1248"/>
      </w:tblGrid>
      <w:tr w:rsidR="00843E5D" w:rsidRPr="00457B81" w:rsidTr="00DC7BEF">
        <w:tc>
          <w:tcPr>
            <w:tcW w:w="2374" w:type="dxa"/>
            <w:vMerge w:val="restart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</w:t>
            </w:r>
            <w:r w:rsidRPr="00457B81">
              <w:rPr>
                <w:rFonts w:ascii="Times New Roman" w:hAnsi="Times New Roman" w:cs="Times New Roman"/>
                <w:sz w:val="20"/>
                <w:szCs w:val="20"/>
              </w:rPr>
              <w:br/>
              <w:t>доход  (руб.)</w:t>
            </w:r>
          </w:p>
        </w:tc>
        <w:tc>
          <w:tcPr>
            <w:tcW w:w="5338" w:type="dxa"/>
            <w:gridSpan w:val="7"/>
          </w:tcPr>
          <w:p w:rsidR="001709A8" w:rsidRPr="00457B81" w:rsidRDefault="001709A8" w:rsidP="002C6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7B8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33" w:type="dxa"/>
            <w:gridSpan w:val="5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24" w:type="dxa"/>
            <w:gridSpan w:val="2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9F1911" w:rsidRPr="00457B81" w:rsidTr="00DC7BEF">
        <w:tc>
          <w:tcPr>
            <w:tcW w:w="2374" w:type="dxa"/>
            <w:vMerge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28" w:type="dxa"/>
            <w:gridSpan w:val="2"/>
          </w:tcPr>
          <w:p w:rsidR="001709A8" w:rsidRPr="00457B81" w:rsidRDefault="001709A8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04" w:type="dxa"/>
          </w:tcPr>
          <w:p w:rsidR="007D6195" w:rsidRDefault="007D6195" w:rsidP="007D6195">
            <w:pPr>
              <w:autoSpaceDE w:val="0"/>
              <w:autoSpaceDN w:val="0"/>
              <w:adjustRightInd w:val="0"/>
              <w:ind w:left="-111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709A8" w:rsidRPr="00457B81" w:rsidRDefault="001709A8" w:rsidP="007D6195">
            <w:pPr>
              <w:autoSpaceDE w:val="0"/>
              <w:autoSpaceDN w:val="0"/>
              <w:adjustRightInd w:val="0"/>
              <w:ind w:left="-111" w:righ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13" w:type="dxa"/>
            <w:gridSpan w:val="3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5" w:type="dxa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46" w:type="dxa"/>
            <w:gridSpan w:val="3"/>
          </w:tcPr>
          <w:p w:rsidR="001709A8" w:rsidRPr="00457B81" w:rsidRDefault="001709A8" w:rsidP="007D6195">
            <w:pPr>
              <w:autoSpaceDE w:val="0"/>
              <w:autoSpaceDN w:val="0"/>
              <w:adjustRightInd w:val="0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2" w:type="dxa"/>
          </w:tcPr>
          <w:p w:rsidR="001709A8" w:rsidRPr="00457B81" w:rsidRDefault="001709A8" w:rsidP="0006277A">
            <w:pPr>
              <w:autoSpaceDE w:val="0"/>
              <w:autoSpaceDN w:val="0"/>
              <w:adjustRightInd w:val="0"/>
              <w:ind w:left="-1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8" w:type="dxa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9F1911" w:rsidRPr="00457B81" w:rsidTr="00DC7BEF">
        <w:tc>
          <w:tcPr>
            <w:tcW w:w="2374" w:type="dxa"/>
            <w:vMerge w:val="restart"/>
          </w:tcPr>
          <w:p w:rsidR="00A64C46" w:rsidRDefault="00A64C46" w:rsidP="001709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я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асильевич</w:t>
            </w:r>
          </w:p>
          <w:p w:rsidR="008339BA" w:rsidRPr="00457B81" w:rsidRDefault="008339BA" w:rsidP="001709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64C46" w:rsidRDefault="007D6195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64C46" w:rsidRPr="00457B81">
              <w:rPr>
                <w:rFonts w:ascii="Times New Roman" w:hAnsi="Times New Roman" w:cs="Times New Roman"/>
                <w:sz w:val="20"/>
                <w:szCs w:val="20"/>
              </w:rPr>
              <w:t>юджетное учреждение Ханты-Мансийского автономного округа - Югры «Ветеринарн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64C46" w:rsidRPr="00457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A64C46" w:rsidRPr="00457B81">
              <w:rPr>
                <w:rFonts w:ascii="Times New Roman" w:hAnsi="Times New Roman" w:cs="Times New Roman"/>
                <w:sz w:val="20"/>
                <w:szCs w:val="20"/>
              </w:rPr>
              <w:t xml:space="preserve">»     </w:t>
            </w:r>
          </w:p>
          <w:p w:rsidR="008339BA" w:rsidRPr="00457B81" w:rsidRDefault="008339BA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C46" w:rsidRPr="00843E5D" w:rsidRDefault="001375F7" w:rsidP="00062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0667,14</w:t>
            </w:r>
          </w:p>
        </w:tc>
        <w:tc>
          <w:tcPr>
            <w:tcW w:w="1393" w:type="dxa"/>
          </w:tcPr>
          <w:p w:rsidR="00A64C46" w:rsidRPr="00843E5D" w:rsidRDefault="0006277A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ИЖС</w:t>
            </w:r>
          </w:p>
        </w:tc>
        <w:tc>
          <w:tcPr>
            <w:tcW w:w="1728" w:type="dxa"/>
            <w:gridSpan w:val="2"/>
          </w:tcPr>
          <w:p w:rsidR="00A64C46" w:rsidRPr="00843E5D" w:rsidRDefault="0006277A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4" w:type="dxa"/>
          </w:tcPr>
          <w:p w:rsidR="00A64C46" w:rsidRPr="00843E5D" w:rsidRDefault="00A64C46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413" w:type="dxa"/>
            <w:gridSpan w:val="3"/>
          </w:tcPr>
          <w:p w:rsidR="00A64C46" w:rsidRPr="00843E5D" w:rsidRDefault="00A64C46" w:rsidP="0084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5" w:type="dxa"/>
            <w:vMerge w:val="restart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46" w:type="dxa"/>
            <w:gridSpan w:val="3"/>
            <w:vMerge w:val="restart"/>
          </w:tcPr>
          <w:p w:rsidR="00A64C46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</w:t>
            </w:r>
          </w:p>
        </w:tc>
        <w:tc>
          <w:tcPr>
            <w:tcW w:w="1352" w:type="dxa"/>
            <w:vMerge w:val="restart"/>
          </w:tcPr>
          <w:p w:rsidR="00A64C46" w:rsidRDefault="00A64C46" w:rsidP="000627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64C46" w:rsidRPr="00843E5D" w:rsidRDefault="0006277A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втомобили легковые</w:t>
            </w:r>
          </w:p>
        </w:tc>
        <w:tc>
          <w:tcPr>
            <w:tcW w:w="1248" w:type="dxa"/>
          </w:tcPr>
          <w:p w:rsidR="00A64C46" w:rsidRPr="00843E5D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34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хтовая</w:t>
            </w:r>
            <w:proofErr w:type="gramEnd"/>
          </w:p>
        </w:tc>
      </w:tr>
      <w:tr w:rsidR="009F1911" w:rsidRPr="00457B81" w:rsidTr="00DC7BEF">
        <w:tc>
          <w:tcPr>
            <w:tcW w:w="2374" w:type="dxa"/>
            <w:vMerge/>
          </w:tcPr>
          <w:p w:rsidR="00A64C46" w:rsidRDefault="00A64C46" w:rsidP="001709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A64C46" w:rsidRDefault="0006277A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28" w:type="dxa"/>
            <w:gridSpan w:val="2"/>
          </w:tcPr>
          <w:p w:rsidR="00A64C46" w:rsidRPr="00843E5D" w:rsidRDefault="0006277A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4" w:type="dxa"/>
          </w:tcPr>
          <w:p w:rsidR="00A64C46" w:rsidRPr="00843E5D" w:rsidRDefault="00A64C46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1413" w:type="dxa"/>
            <w:gridSpan w:val="3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5" w:type="dxa"/>
            <w:vMerge/>
          </w:tcPr>
          <w:p w:rsidR="00A64C46" w:rsidRPr="00843E5D" w:rsidRDefault="00A64C46" w:rsidP="0006277A">
            <w:pPr>
              <w:pStyle w:val="ConsPlusCell"/>
              <w:widowControl/>
              <w:ind w:left="-61" w:right="-1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3"/>
            <w:vMerge/>
          </w:tcPr>
          <w:p w:rsidR="00A64C46" w:rsidRPr="00843E5D" w:rsidRDefault="00A64C46" w:rsidP="0084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A64C46" w:rsidRPr="00843E5D" w:rsidRDefault="00A64C46" w:rsidP="0084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64C46" w:rsidRPr="00843E5D" w:rsidRDefault="0006277A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одный транспорт</w:t>
            </w:r>
          </w:p>
        </w:tc>
        <w:tc>
          <w:tcPr>
            <w:tcW w:w="1248" w:type="dxa"/>
            <w:vMerge w:val="restart"/>
          </w:tcPr>
          <w:p w:rsidR="002F4E1D" w:rsidRDefault="00A64C46" w:rsidP="002F4E1D">
            <w:pPr>
              <w:autoSpaceDE w:val="0"/>
              <w:autoSpaceDN w:val="0"/>
              <w:adjustRightInd w:val="0"/>
              <w:ind w:left="-104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ходное судно </w:t>
            </w:r>
          </w:p>
          <w:p w:rsidR="007E6F2D" w:rsidRDefault="007E6F2D" w:rsidP="002F4E1D">
            <w:pPr>
              <w:autoSpaceDE w:val="0"/>
              <w:autoSpaceDN w:val="0"/>
              <w:adjustRightInd w:val="0"/>
              <w:ind w:left="-104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а </w:t>
            </w:r>
          </w:p>
          <w:p w:rsidR="00A64C46" w:rsidRPr="00843E5D" w:rsidRDefault="00A64C46" w:rsidP="002F4E1D">
            <w:pPr>
              <w:autoSpaceDE w:val="0"/>
              <w:autoSpaceDN w:val="0"/>
              <w:adjustRightInd w:val="0"/>
              <w:ind w:left="-104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1</w:t>
            </w:r>
          </w:p>
        </w:tc>
      </w:tr>
      <w:tr w:rsidR="009F1911" w:rsidRPr="00457B81" w:rsidTr="00DC7BEF">
        <w:tc>
          <w:tcPr>
            <w:tcW w:w="2374" w:type="dxa"/>
            <w:vMerge/>
          </w:tcPr>
          <w:p w:rsidR="00A64C46" w:rsidRDefault="00A64C46" w:rsidP="001709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7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озяйственное строение</w:t>
            </w:r>
          </w:p>
        </w:tc>
        <w:tc>
          <w:tcPr>
            <w:tcW w:w="1728" w:type="dxa"/>
            <w:gridSpan w:val="2"/>
          </w:tcPr>
          <w:p w:rsidR="00A64C46" w:rsidRPr="00843E5D" w:rsidRDefault="0006277A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4" w:type="dxa"/>
          </w:tcPr>
          <w:p w:rsidR="00A64C46" w:rsidRPr="00843E5D" w:rsidRDefault="00A64C46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3" w:type="dxa"/>
            <w:gridSpan w:val="3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5" w:type="dxa"/>
            <w:vMerge/>
          </w:tcPr>
          <w:p w:rsidR="00A64C46" w:rsidRPr="00843E5D" w:rsidRDefault="00A64C46" w:rsidP="0006277A">
            <w:pPr>
              <w:pStyle w:val="ConsPlusCell"/>
              <w:widowControl/>
              <w:ind w:left="-61" w:right="-1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3"/>
            <w:vMerge/>
          </w:tcPr>
          <w:p w:rsidR="00A64C46" w:rsidRPr="00843E5D" w:rsidRDefault="00A64C46" w:rsidP="0084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A64C46" w:rsidRPr="00843E5D" w:rsidRDefault="00A64C46" w:rsidP="0084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64C46" w:rsidRPr="00843E5D" w:rsidRDefault="00A64C46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64C46" w:rsidRPr="00843E5D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DF" w:rsidRPr="00406A59" w:rsidTr="00DC7BEF">
        <w:tc>
          <w:tcPr>
            <w:tcW w:w="2374" w:type="dxa"/>
            <w:vMerge w:val="restart"/>
          </w:tcPr>
          <w:p w:rsidR="00554DDF" w:rsidRPr="00406A59" w:rsidRDefault="00554DDF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 (супруг)</w:t>
            </w:r>
          </w:p>
        </w:tc>
        <w:tc>
          <w:tcPr>
            <w:tcW w:w="1417" w:type="dxa"/>
            <w:vMerge w:val="restart"/>
          </w:tcPr>
          <w:p w:rsidR="00554DDF" w:rsidRPr="00843E5D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610,81</w:t>
            </w:r>
          </w:p>
        </w:tc>
        <w:tc>
          <w:tcPr>
            <w:tcW w:w="1393" w:type="dxa"/>
            <w:vMerge w:val="restart"/>
          </w:tcPr>
          <w:p w:rsidR="00554DDF" w:rsidRPr="00843E5D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28" w:type="dxa"/>
            <w:gridSpan w:val="2"/>
            <w:vMerge w:val="restart"/>
          </w:tcPr>
          <w:p w:rsidR="00554DDF" w:rsidRPr="00843E5D" w:rsidRDefault="00554DDF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vMerge w:val="restart"/>
          </w:tcPr>
          <w:p w:rsidR="00554DDF" w:rsidRPr="00843E5D" w:rsidRDefault="00554DDF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</w:t>
            </w:r>
          </w:p>
        </w:tc>
        <w:tc>
          <w:tcPr>
            <w:tcW w:w="1413" w:type="dxa"/>
            <w:gridSpan w:val="3"/>
            <w:vMerge w:val="restart"/>
          </w:tcPr>
          <w:p w:rsidR="00554DDF" w:rsidRPr="00843E5D" w:rsidRDefault="00554DDF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5" w:type="dxa"/>
          </w:tcPr>
          <w:p w:rsidR="00554DDF" w:rsidRPr="00843E5D" w:rsidRDefault="00554DDF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6" w:type="dxa"/>
            <w:gridSpan w:val="3"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1352" w:type="dxa"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54DDF" w:rsidRDefault="00554DDF">
            <w:r w:rsidRPr="003F5D2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8" w:type="dxa"/>
            <w:vMerge w:val="restart"/>
          </w:tcPr>
          <w:p w:rsidR="00554DDF" w:rsidRPr="00843E5D" w:rsidRDefault="00554DDF" w:rsidP="00EC7E26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DF" w:rsidRPr="00406A59" w:rsidTr="00DC7BEF">
        <w:tc>
          <w:tcPr>
            <w:tcW w:w="2374" w:type="dxa"/>
            <w:vMerge/>
          </w:tcPr>
          <w:p w:rsidR="00554DDF" w:rsidRDefault="00554DDF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4DDF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554DDF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</w:tcPr>
          <w:p w:rsidR="00554DDF" w:rsidRDefault="00554DDF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554DDF" w:rsidRDefault="00554DDF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3"/>
            <w:vMerge/>
          </w:tcPr>
          <w:p w:rsidR="00554DDF" w:rsidRDefault="00554DDF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554DDF" w:rsidRDefault="00554DDF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6" w:type="dxa"/>
            <w:gridSpan w:val="3"/>
          </w:tcPr>
          <w:p w:rsidR="00554DDF" w:rsidRPr="00843E5D" w:rsidRDefault="00554DDF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1352" w:type="dxa"/>
          </w:tcPr>
          <w:p w:rsidR="00554DDF" w:rsidRPr="00843E5D" w:rsidRDefault="00554DDF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54DDF" w:rsidRPr="00843E5D" w:rsidRDefault="00554DDF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554DDF" w:rsidRPr="00843E5D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DF" w:rsidRPr="00406A59" w:rsidTr="00DC7BEF">
        <w:tc>
          <w:tcPr>
            <w:tcW w:w="2374" w:type="dxa"/>
            <w:vMerge/>
          </w:tcPr>
          <w:p w:rsidR="00554DDF" w:rsidRDefault="00554DDF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4DDF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554DDF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</w:tcPr>
          <w:p w:rsidR="00554DDF" w:rsidRDefault="00554DDF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554DDF" w:rsidRDefault="00554DDF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3"/>
            <w:vMerge/>
          </w:tcPr>
          <w:p w:rsidR="00554DDF" w:rsidRDefault="00554DDF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554DDF" w:rsidRDefault="00554DDF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8339BA" w:rsidRDefault="008339B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554DDF" w:rsidRPr="00843E5D" w:rsidRDefault="00554DDF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52" w:type="dxa"/>
          </w:tcPr>
          <w:p w:rsidR="00554DDF" w:rsidRPr="00843E5D" w:rsidRDefault="00554DDF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54DDF" w:rsidRPr="00843E5D" w:rsidRDefault="00554DDF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554DDF" w:rsidRPr="00843E5D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DF" w:rsidRPr="00406A59" w:rsidTr="00DC7BEF">
        <w:tc>
          <w:tcPr>
            <w:tcW w:w="2374" w:type="dxa"/>
            <w:vMerge w:val="restart"/>
          </w:tcPr>
          <w:p w:rsidR="00554DDF" w:rsidRPr="00406A59" w:rsidRDefault="00554DDF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554DDF" w:rsidRPr="00554DDF" w:rsidRDefault="00554DDF" w:rsidP="00554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4DD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393" w:type="dxa"/>
            <w:vMerge w:val="restart"/>
          </w:tcPr>
          <w:p w:rsidR="00554DDF" w:rsidRDefault="00554DDF">
            <w:r w:rsidRPr="00AC0BF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28" w:type="dxa"/>
            <w:gridSpan w:val="2"/>
            <w:vMerge w:val="restart"/>
          </w:tcPr>
          <w:p w:rsidR="00554DDF" w:rsidRPr="00843E5D" w:rsidRDefault="00554DDF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554DDF" w:rsidRPr="00843E5D" w:rsidRDefault="00554DDF" w:rsidP="007D6195">
            <w:pPr>
              <w:autoSpaceDE w:val="0"/>
              <w:autoSpaceDN w:val="0"/>
              <w:adjustRightInd w:val="0"/>
              <w:ind w:left="-111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 w:val="restart"/>
          </w:tcPr>
          <w:p w:rsidR="00554DDF" w:rsidRPr="00843E5D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554DDF" w:rsidRPr="00843E5D" w:rsidRDefault="00554DDF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6" w:type="dxa"/>
            <w:gridSpan w:val="3"/>
          </w:tcPr>
          <w:p w:rsidR="00554DDF" w:rsidRPr="00843E5D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1352" w:type="dxa"/>
          </w:tcPr>
          <w:p w:rsidR="00554DDF" w:rsidRPr="00843E5D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54DDF" w:rsidRDefault="00554DDF">
            <w:r w:rsidRPr="003F5D2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8" w:type="dxa"/>
            <w:vMerge w:val="restart"/>
          </w:tcPr>
          <w:p w:rsidR="00554DDF" w:rsidRDefault="00554DDF" w:rsidP="00EC7E26">
            <w:pPr>
              <w:jc w:val="center"/>
            </w:pPr>
          </w:p>
        </w:tc>
      </w:tr>
      <w:tr w:rsidR="00554DDF" w:rsidRPr="00406A59" w:rsidTr="00DC7BEF">
        <w:tc>
          <w:tcPr>
            <w:tcW w:w="2374" w:type="dxa"/>
            <w:vMerge/>
          </w:tcPr>
          <w:p w:rsidR="00554DDF" w:rsidRDefault="00554DDF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4DDF" w:rsidRDefault="00554DDF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554DDF" w:rsidRDefault="00554DDF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</w:tcPr>
          <w:p w:rsidR="00554DDF" w:rsidRPr="00843E5D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554DDF" w:rsidRPr="00843E5D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</w:tcPr>
          <w:p w:rsidR="00554DDF" w:rsidRPr="00843E5D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554DDF" w:rsidRDefault="00554DDF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6" w:type="dxa"/>
            <w:gridSpan w:val="3"/>
          </w:tcPr>
          <w:p w:rsidR="00554DDF" w:rsidRPr="00843E5D" w:rsidRDefault="00554DDF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1352" w:type="dxa"/>
          </w:tcPr>
          <w:p w:rsidR="00554DDF" w:rsidRPr="00843E5D" w:rsidRDefault="00554DDF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54DDF" w:rsidRPr="00843E5D" w:rsidRDefault="00554DDF" w:rsidP="009E62BC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554DDF" w:rsidRPr="00843E5D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DF" w:rsidRPr="00406A59" w:rsidTr="00DC7BEF">
        <w:tc>
          <w:tcPr>
            <w:tcW w:w="2374" w:type="dxa"/>
            <w:vMerge/>
          </w:tcPr>
          <w:p w:rsidR="00554DDF" w:rsidRDefault="00554DDF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4DDF" w:rsidRDefault="00554DDF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554DDF" w:rsidRDefault="00554DDF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</w:tcPr>
          <w:p w:rsidR="00554DDF" w:rsidRPr="00843E5D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554DDF" w:rsidRPr="00843E5D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</w:tcPr>
          <w:p w:rsidR="00554DDF" w:rsidRPr="00843E5D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554DDF" w:rsidRDefault="00554DDF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946" w:type="dxa"/>
            <w:gridSpan w:val="3"/>
          </w:tcPr>
          <w:p w:rsidR="00554DDF" w:rsidRPr="00843E5D" w:rsidRDefault="00554DDF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52" w:type="dxa"/>
          </w:tcPr>
          <w:p w:rsidR="00554DDF" w:rsidRPr="00843E5D" w:rsidRDefault="00554DDF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54DDF" w:rsidRPr="00843E5D" w:rsidRDefault="00554DDF" w:rsidP="009E62BC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554DDF" w:rsidRPr="00843E5D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DF" w:rsidRPr="00406A59" w:rsidTr="00DC7BEF">
        <w:tc>
          <w:tcPr>
            <w:tcW w:w="2374" w:type="dxa"/>
            <w:vMerge/>
          </w:tcPr>
          <w:p w:rsidR="00554DDF" w:rsidRDefault="00554DDF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4DDF" w:rsidRDefault="00554DDF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554DDF" w:rsidRDefault="00554DDF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</w:tcPr>
          <w:p w:rsidR="00554DDF" w:rsidRPr="00843E5D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554DDF" w:rsidRPr="00843E5D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</w:tcPr>
          <w:p w:rsidR="00554DDF" w:rsidRPr="00843E5D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554DDF" w:rsidRDefault="00554DDF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39BA" w:rsidRDefault="008339B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554DDF" w:rsidRDefault="00554DDF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</w:t>
            </w:r>
          </w:p>
        </w:tc>
        <w:tc>
          <w:tcPr>
            <w:tcW w:w="1352" w:type="dxa"/>
          </w:tcPr>
          <w:p w:rsidR="00554DDF" w:rsidRDefault="00554DDF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54DDF" w:rsidRPr="00843E5D" w:rsidRDefault="00554DDF" w:rsidP="009E62BC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554DDF" w:rsidRPr="00843E5D" w:rsidRDefault="00554DDF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DF" w:rsidRPr="00406A59" w:rsidTr="00DC7BEF">
        <w:tc>
          <w:tcPr>
            <w:tcW w:w="2374" w:type="dxa"/>
            <w:vMerge w:val="restart"/>
          </w:tcPr>
          <w:p w:rsidR="00554DDF" w:rsidRPr="00406A59" w:rsidRDefault="00554DDF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554DDF" w:rsidRDefault="00554DDF" w:rsidP="009E62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4DD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393" w:type="dxa"/>
            <w:vMerge w:val="restart"/>
          </w:tcPr>
          <w:p w:rsidR="00554DDF" w:rsidRDefault="00554DDF">
            <w:r w:rsidRPr="00AC0BF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28" w:type="dxa"/>
            <w:gridSpan w:val="2"/>
            <w:vMerge w:val="restart"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 w:val="restart"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554DDF" w:rsidRPr="00843E5D" w:rsidRDefault="00554DDF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6" w:type="dxa"/>
            <w:gridSpan w:val="3"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1352" w:type="dxa"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54DDF" w:rsidRDefault="00554DDF">
            <w:r w:rsidRPr="003F5D2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48" w:type="dxa"/>
            <w:vMerge w:val="restart"/>
          </w:tcPr>
          <w:p w:rsidR="00554DDF" w:rsidRDefault="00554DDF" w:rsidP="00EC7E26">
            <w:pPr>
              <w:jc w:val="center"/>
            </w:pPr>
          </w:p>
        </w:tc>
      </w:tr>
      <w:tr w:rsidR="00554DDF" w:rsidRPr="00406A59" w:rsidTr="00DC7BEF">
        <w:tc>
          <w:tcPr>
            <w:tcW w:w="2374" w:type="dxa"/>
            <w:vMerge/>
          </w:tcPr>
          <w:p w:rsidR="00554DDF" w:rsidRDefault="00554DDF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4DDF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554DDF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554DDF" w:rsidRDefault="00554DDF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6" w:type="dxa"/>
            <w:gridSpan w:val="3"/>
          </w:tcPr>
          <w:p w:rsidR="00554DDF" w:rsidRPr="00843E5D" w:rsidRDefault="00554DDF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1352" w:type="dxa"/>
          </w:tcPr>
          <w:p w:rsidR="00554DDF" w:rsidRPr="00843E5D" w:rsidRDefault="00554DDF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DF" w:rsidRPr="00406A59" w:rsidTr="00DC7BEF">
        <w:tc>
          <w:tcPr>
            <w:tcW w:w="2374" w:type="dxa"/>
            <w:vMerge/>
          </w:tcPr>
          <w:p w:rsidR="00554DDF" w:rsidRDefault="00554DDF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4DDF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554DDF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554DDF" w:rsidRDefault="00554DDF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946" w:type="dxa"/>
            <w:gridSpan w:val="3"/>
          </w:tcPr>
          <w:p w:rsidR="00554DDF" w:rsidRPr="00843E5D" w:rsidRDefault="00554DDF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52" w:type="dxa"/>
          </w:tcPr>
          <w:p w:rsidR="00554DDF" w:rsidRPr="00843E5D" w:rsidRDefault="00554DDF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DF" w:rsidRPr="00406A59" w:rsidTr="00DC7BEF">
        <w:tc>
          <w:tcPr>
            <w:tcW w:w="2374" w:type="dxa"/>
            <w:vMerge/>
          </w:tcPr>
          <w:p w:rsidR="00554DDF" w:rsidRDefault="00554DDF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4DDF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554DDF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554DDF" w:rsidRDefault="00554DDF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DDF" w:rsidRDefault="00554DDF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3"/>
          </w:tcPr>
          <w:p w:rsidR="00554DDF" w:rsidRDefault="00554DDF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</w:t>
            </w:r>
          </w:p>
        </w:tc>
        <w:tc>
          <w:tcPr>
            <w:tcW w:w="1352" w:type="dxa"/>
          </w:tcPr>
          <w:p w:rsidR="00554DDF" w:rsidRDefault="00554DDF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554DDF" w:rsidRPr="00843E5D" w:rsidRDefault="00554DDF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DF" w:rsidRPr="00457B81" w:rsidTr="008339BA">
        <w:tc>
          <w:tcPr>
            <w:tcW w:w="2374" w:type="dxa"/>
            <w:vMerge w:val="restart"/>
          </w:tcPr>
          <w:p w:rsidR="00554DDF" w:rsidRPr="00457B81" w:rsidRDefault="00554DDF" w:rsidP="00C063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7B81">
              <w:rPr>
                <w:rFonts w:ascii="Times New Roman" w:hAnsi="Times New Roman" w:cs="Times New Roman"/>
              </w:rPr>
              <w:t xml:space="preserve">Ткаченко </w:t>
            </w:r>
          </w:p>
          <w:p w:rsidR="00554DDF" w:rsidRPr="00457B81" w:rsidRDefault="00554DDF" w:rsidP="00C063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57B81">
              <w:rPr>
                <w:rFonts w:ascii="Times New Roman" w:hAnsi="Times New Roman" w:cs="Times New Roman"/>
              </w:rPr>
              <w:t>Марина Николаевна</w:t>
            </w:r>
          </w:p>
          <w:p w:rsidR="00554DDF" w:rsidRDefault="00554DDF" w:rsidP="00C0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DDF" w:rsidRPr="00457B81" w:rsidRDefault="00554DDF" w:rsidP="00C0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- Югры «Ветеринарная лаборатория»     </w:t>
            </w:r>
          </w:p>
        </w:tc>
        <w:tc>
          <w:tcPr>
            <w:tcW w:w="1417" w:type="dxa"/>
            <w:vMerge w:val="restart"/>
          </w:tcPr>
          <w:p w:rsidR="00554DDF" w:rsidRDefault="00554DDF" w:rsidP="00C06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DDF" w:rsidRPr="00CA532F" w:rsidRDefault="00554DDF" w:rsidP="00C06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2877,59</w:t>
            </w:r>
          </w:p>
        </w:tc>
        <w:tc>
          <w:tcPr>
            <w:tcW w:w="1416" w:type="dxa"/>
            <w:gridSpan w:val="2"/>
          </w:tcPr>
          <w:p w:rsidR="00554DDF" w:rsidRPr="00457B81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57B81">
              <w:rPr>
                <w:rFonts w:ascii="Times New Roman" w:hAnsi="Times New Roman" w:cs="Times New Roman"/>
              </w:rPr>
              <w:t>емельный участок для садоводства</w:t>
            </w:r>
          </w:p>
        </w:tc>
        <w:tc>
          <w:tcPr>
            <w:tcW w:w="1705" w:type="dxa"/>
          </w:tcPr>
          <w:p w:rsidR="00554DDF" w:rsidRDefault="00554DDF" w:rsidP="00C06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4DDF" w:rsidRDefault="00554DDF" w:rsidP="00C06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DDF" w:rsidRDefault="00554DDF" w:rsidP="00C06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DDF" w:rsidRPr="00457B81" w:rsidRDefault="00554DDF" w:rsidP="00C06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554DDF" w:rsidRPr="00457B81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7B81">
              <w:rPr>
                <w:rFonts w:ascii="Times New Roman" w:hAnsi="Times New Roman" w:cs="Times New Roman"/>
              </w:rPr>
              <w:t>584</w:t>
            </w:r>
          </w:p>
          <w:p w:rsidR="00554DDF" w:rsidRPr="00457B81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54DDF" w:rsidRPr="00457B81" w:rsidRDefault="00554DDF" w:rsidP="00C063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54DDF" w:rsidRPr="00457B81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7B81">
              <w:rPr>
                <w:rFonts w:ascii="Times New Roman" w:hAnsi="Times New Roman" w:cs="Times New Roman"/>
              </w:rPr>
              <w:t>Россия</w:t>
            </w:r>
          </w:p>
          <w:p w:rsidR="00554DDF" w:rsidRPr="00457B81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54DDF" w:rsidRPr="00457B81" w:rsidRDefault="00554DDF" w:rsidP="00C063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3"/>
            <w:vMerge w:val="restart"/>
          </w:tcPr>
          <w:p w:rsidR="00554DDF" w:rsidRPr="00457B81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854" w:type="dxa"/>
            <w:vMerge w:val="restart"/>
          </w:tcPr>
          <w:p w:rsidR="00554DDF" w:rsidRPr="00CA532F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4" w:type="dxa"/>
            <w:gridSpan w:val="2"/>
            <w:vMerge w:val="restart"/>
          </w:tcPr>
          <w:p w:rsidR="00554DDF" w:rsidRPr="00457B81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54DDF" w:rsidRPr="00457B81" w:rsidRDefault="00554DDF" w:rsidP="00554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4DD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48" w:type="dxa"/>
            <w:vMerge w:val="restart"/>
          </w:tcPr>
          <w:p w:rsidR="00554DDF" w:rsidRPr="00457B81" w:rsidRDefault="00554DDF" w:rsidP="00C06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DF" w:rsidRPr="00457B81" w:rsidTr="008339BA">
        <w:tc>
          <w:tcPr>
            <w:tcW w:w="2374" w:type="dxa"/>
            <w:vMerge/>
          </w:tcPr>
          <w:p w:rsidR="00554DDF" w:rsidRPr="00457B81" w:rsidRDefault="00554DDF" w:rsidP="00C063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54DDF" w:rsidRDefault="00554DDF" w:rsidP="00C06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554DDF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57B81">
              <w:rPr>
                <w:rFonts w:ascii="Times New Roman" w:hAnsi="Times New Roman" w:cs="Times New Roman"/>
              </w:rPr>
              <w:t>емельный участок для садоводства и огородничества</w:t>
            </w:r>
          </w:p>
        </w:tc>
        <w:tc>
          <w:tcPr>
            <w:tcW w:w="1705" w:type="dxa"/>
          </w:tcPr>
          <w:p w:rsidR="00554DDF" w:rsidRDefault="00554DDF" w:rsidP="00C06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7" w:type="dxa"/>
            <w:gridSpan w:val="2"/>
          </w:tcPr>
          <w:p w:rsidR="00554DDF" w:rsidRPr="00457B81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7B8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80" w:type="dxa"/>
          </w:tcPr>
          <w:p w:rsidR="00554DDF" w:rsidRPr="00457B81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7B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gridSpan w:val="3"/>
            <w:vMerge/>
          </w:tcPr>
          <w:p w:rsidR="00554DDF" w:rsidRPr="00457B81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554DDF" w:rsidRPr="00CA532F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554DDF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4DDF" w:rsidRDefault="00554DDF" w:rsidP="00C06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554DDF" w:rsidRPr="00457B81" w:rsidRDefault="00554DDF" w:rsidP="00C06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DF" w:rsidRPr="00457B81" w:rsidTr="008339BA">
        <w:tc>
          <w:tcPr>
            <w:tcW w:w="2374" w:type="dxa"/>
            <w:vMerge/>
          </w:tcPr>
          <w:p w:rsidR="00554DDF" w:rsidRPr="00457B81" w:rsidRDefault="00554DDF" w:rsidP="00C063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54DDF" w:rsidRDefault="00554DDF" w:rsidP="00C06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554DDF" w:rsidRDefault="00554DDF" w:rsidP="00554D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54DDF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554DDF" w:rsidRDefault="00554DDF" w:rsidP="00554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gridSpan w:val="2"/>
          </w:tcPr>
          <w:p w:rsidR="00554DDF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  <w:p w:rsidR="00554DDF" w:rsidRPr="00457B81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54DDF" w:rsidRPr="00457B81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gridSpan w:val="3"/>
            <w:vMerge/>
          </w:tcPr>
          <w:p w:rsidR="00554DDF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554DDF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554DDF" w:rsidRPr="00843E5D" w:rsidRDefault="00554DDF" w:rsidP="00C06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4DDF" w:rsidRDefault="00554DDF" w:rsidP="00C06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554DDF" w:rsidRPr="00457B81" w:rsidRDefault="00554DDF" w:rsidP="00C06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DDF" w:rsidRPr="00457B81" w:rsidTr="008339BA">
        <w:tc>
          <w:tcPr>
            <w:tcW w:w="2374" w:type="dxa"/>
            <w:vMerge/>
          </w:tcPr>
          <w:p w:rsidR="00554DDF" w:rsidRPr="00457B81" w:rsidRDefault="00554DDF" w:rsidP="00C063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54DDF" w:rsidRDefault="00554DDF" w:rsidP="00C06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554DDF" w:rsidRPr="00457B81" w:rsidRDefault="00554DDF" w:rsidP="00554D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7B81"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1705" w:type="dxa"/>
          </w:tcPr>
          <w:p w:rsidR="00554DDF" w:rsidRDefault="00554DDF" w:rsidP="00C06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47" w:type="dxa"/>
            <w:gridSpan w:val="2"/>
          </w:tcPr>
          <w:p w:rsidR="00554DDF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80" w:type="dxa"/>
          </w:tcPr>
          <w:p w:rsidR="00554DDF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gridSpan w:val="3"/>
            <w:vMerge/>
          </w:tcPr>
          <w:p w:rsidR="00554DDF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554DDF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554DDF" w:rsidRDefault="00554DDF" w:rsidP="00C063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4DDF" w:rsidRDefault="00554DDF" w:rsidP="00C06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554DDF" w:rsidRPr="00457B81" w:rsidRDefault="00554DDF" w:rsidP="00C06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09A8" w:rsidRDefault="001709A8" w:rsidP="0017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709A8" w:rsidSect="009E62BC">
      <w:pgSz w:w="16838" w:h="11906" w:orient="landscape"/>
      <w:pgMar w:top="851" w:right="82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93"/>
    <w:rsid w:val="0006277A"/>
    <w:rsid w:val="000743C2"/>
    <w:rsid w:val="000E4A15"/>
    <w:rsid w:val="001375F7"/>
    <w:rsid w:val="001709A8"/>
    <w:rsid w:val="001C69A2"/>
    <w:rsid w:val="002F4E1D"/>
    <w:rsid w:val="003F4805"/>
    <w:rsid w:val="00406A59"/>
    <w:rsid w:val="00443F35"/>
    <w:rsid w:val="00457B81"/>
    <w:rsid w:val="00534DBE"/>
    <w:rsid w:val="00554DDF"/>
    <w:rsid w:val="00616EA2"/>
    <w:rsid w:val="006D6E3E"/>
    <w:rsid w:val="006E3693"/>
    <w:rsid w:val="007630DE"/>
    <w:rsid w:val="00774D3E"/>
    <w:rsid w:val="007D6195"/>
    <w:rsid w:val="007E6F2D"/>
    <w:rsid w:val="008339BA"/>
    <w:rsid w:val="00843E5D"/>
    <w:rsid w:val="008C0531"/>
    <w:rsid w:val="008C7B09"/>
    <w:rsid w:val="009633B1"/>
    <w:rsid w:val="009C1059"/>
    <w:rsid w:val="009E62BC"/>
    <w:rsid w:val="009F1911"/>
    <w:rsid w:val="00A64C46"/>
    <w:rsid w:val="00AF0A3F"/>
    <w:rsid w:val="00B75CD6"/>
    <w:rsid w:val="00B973F0"/>
    <w:rsid w:val="00CA532F"/>
    <w:rsid w:val="00CC176A"/>
    <w:rsid w:val="00DC7BEF"/>
    <w:rsid w:val="00E54FE4"/>
    <w:rsid w:val="00E77B73"/>
    <w:rsid w:val="00EC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3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E36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57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3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E36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57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790B-5515-4A0F-9ADE-BA45352A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ihinaYuI</dc:creator>
  <cp:lastModifiedBy>Семенихина Юлия Ивановна</cp:lastModifiedBy>
  <cp:revision>4</cp:revision>
  <dcterms:created xsi:type="dcterms:W3CDTF">2019-05-24T10:55:00Z</dcterms:created>
  <dcterms:modified xsi:type="dcterms:W3CDTF">2019-05-24T11:14:00Z</dcterms:modified>
</cp:coreProperties>
</file>